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1B" w:rsidRPr="00FE5A1B" w:rsidRDefault="00FE5A1B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"/>
        </w:rPr>
      </w:pPr>
    </w:p>
    <w:p w:rsidR="00731A4E" w:rsidRDefault="00731A4E" w:rsidP="002E6572">
      <w:pPr>
        <w:autoSpaceDN w:val="0"/>
        <w:snapToGrid w:val="0"/>
        <w:spacing w:afterLines="50" w:after="180" w:line="32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 w:rsidRPr="0023101E">
        <w:rPr>
          <w:rFonts w:ascii="ＭＳ Ｐゴシック" w:eastAsia="ＭＳ Ｐゴシック" w:hAnsi="ＭＳ Ｐゴシック" w:hint="eastAsia"/>
          <w:b/>
          <w:sz w:val="32"/>
        </w:rPr>
        <w:t>書籍購入支援</w:t>
      </w:r>
      <w:r w:rsidR="002E6572">
        <w:rPr>
          <w:rFonts w:ascii="ＭＳ Ｐゴシック" w:eastAsia="ＭＳ Ｐゴシック" w:hAnsi="ＭＳ Ｐゴシック" w:hint="eastAsia"/>
          <w:b/>
          <w:sz w:val="32"/>
        </w:rPr>
        <w:t>キャンペーン</w:t>
      </w:r>
      <w:r w:rsidRPr="0023101E">
        <w:rPr>
          <w:rFonts w:ascii="ＭＳ Ｐゴシック" w:eastAsia="ＭＳ Ｐゴシック" w:hAnsi="ＭＳ Ｐゴシック" w:hint="eastAsia"/>
          <w:b/>
          <w:sz w:val="32"/>
        </w:rPr>
        <w:t xml:space="preserve">　事前申請書</w:t>
      </w:r>
    </w:p>
    <w:p w:rsidR="002E6572" w:rsidRPr="00E36879" w:rsidRDefault="002E6572" w:rsidP="002E6572">
      <w:pPr>
        <w:autoSpaceDN w:val="0"/>
        <w:snapToGrid w:val="0"/>
        <w:spacing w:afterLines="50" w:after="180"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(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ンペーン</w:t>
      </w:r>
      <w:r w:rsidR="003A50C0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2021年4月1日～2022年3月31日)</w:t>
      </w:r>
    </w:p>
    <w:p w:rsidR="002F2550" w:rsidRPr="004F6F4A" w:rsidRDefault="002F2550" w:rsidP="00FE5A1B">
      <w:pPr>
        <w:spacing w:line="240" w:lineRule="exact"/>
        <w:rPr>
          <w:rFonts w:ascii="ＭＳ Ｐゴシック" w:eastAsia="ＭＳ Ｐゴシック" w:hAnsi="ＭＳ Ｐゴシック"/>
          <w:b/>
          <w:sz w:val="20"/>
        </w:rPr>
      </w:pPr>
      <w:r w:rsidRPr="004F6F4A">
        <w:rPr>
          <w:rFonts w:ascii="ＭＳ Ｐゴシック" w:eastAsia="ＭＳ Ｐゴシック" w:hAnsi="ＭＳ Ｐゴシック" w:hint="eastAsia"/>
          <w:b/>
          <w:sz w:val="20"/>
        </w:rPr>
        <w:t>【注意】</w:t>
      </w:r>
    </w:p>
    <w:p w:rsidR="002F2550" w:rsidRPr="00FE5A1B" w:rsidRDefault="002F2550" w:rsidP="00FE5A1B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FE5A1B">
        <w:rPr>
          <w:rFonts w:ascii="ＭＳ Ｐゴシック" w:eastAsia="ＭＳ Ｐゴシック" w:hAnsi="ＭＳ Ｐゴシック" w:hint="eastAsia"/>
          <w:sz w:val="20"/>
        </w:rPr>
        <w:t>①電子書籍は、本制度の対象ではありません。</w:t>
      </w:r>
    </w:p>
    <w:p w:rsidR="002F2550" w:rsidRPr="00FE5A1B" w:rsidRDefault="002F2550" w:rsidP="00FE5A1B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FE5A1B">
        <w:rPr>
          <w:rFonts w:ascii="ＭＳ Ｐゴシック" w:eastAsia="ＭＳ Ｐゴシック" w:hAnsi="ＭＳ Ｐゴシック" w:hint="eastAsia"/>
          <w:sz w:val="20"/>
        </w:rPr>
        <w:t>②「技術スキルの向上」</w:t>
      </w:r>
      <w:r w:rsidR="00335546">
        <w:rPr>
          <w:rFonts w:ascii="ＭＳ Ｐゴシック" w:eastAsia="ＭＳ Ｐゴシック" w:hAnsi="ＭＳ Ｐゴシック" w:hint="eastAsia"/>
          <w:sz w:val="20"/>
        </w:rPr>
        <w:t>または</w:t>
      </w:r>
      <w:r w:rsidRPr="00FE5A1B">
        <w:rPr>
          <w:rFonts w:ascii="ＭＳ Ｐゴシック" w:eastAsia="ＭＳ Ｐゴシック" w:hAnsi="ＭＳ Ｐゴシック" w:hint="eastAsia"/>
          <w:sz w:val="20"/>
        </w:rPr>
        <w:t>「業務上必要な知識の習得」を利用目的とした書籍のみを本制度の対象とします。</w:t>
      </w:r>
    </w:p>
    <w:p w:rsidR="002F2550" w:rsidRPr="00CC4EAB" w:rsidRDefault="002F2550" w:rsidP="00E24248">
      <w:pPr>
        <w:spacing w:line="240" w:lineRule="exact"/>
        <w:ind w:firstLineChars="300" w:firstLine="542"/>
        <w:rPr>
          <w:rFonts w:ascii="ＭＳ Ｐゴシック" w:eastAsia="ＭＳ Ｐゴシック" w:hAnsi="ＭＳ Ｐゴシック"/>
          <w:b/>
          <w:color w:val="C0504D"/>
          <w:sz w:val="18"/>
        </w:rPr>
      </w:pPr>
      <w:r w:rsidRPr="00CC4EAB">
        <w:rPr>
          <w:rFonts w:ascii="ＭＳ Ｐゴシック" w:eastAsia="ＭＳ Ｐゴシック" w:hAnsi="ＭＳ Ｐゴシック" w:hint="eastAsia"/>
          <w:b/>
          <w:color w:val="C0504D"/>
          <w:sz w:val="18"/>
        </w:rPr>
        <w:t>※利用目的欄に、具体的に記載してください。</w:t>
      </w:r>
    </w:p>
    <w:p w:rsidR="002F2550" w:rsidRPr="00FE5A1B" w:rsidRDefault="002F2550" w:rsidP="00FE5A1B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FE5A1B">
        <w:rPr>
          <w:rFonts w:ascii="ＭＳ Ｐゴシック" w:eastAsia="ＭＳ Ｐゴシック" w:hAnsi="ＭＳ Ｐゴシック" w:hint="eastAsia"/>
          <w:sz w:val="20"/>
        </w:rPr>
        <w:t>③ネットストア「</w:t>
      </w:r>
      <w:proofErr w:type="spellStart"/>
      <w:r w:rsidRPr="00FE5A1B">
        <w:rPr>
          <w:rFonts w:ascii="ＭＳ Ｐゴシック" w:eastAsia="ＭＳ Ｐゴシック" w:hAnsi="ＭＳ Ｐゴシック" w:hint="eastAsia"/>
          <w:sz w:val="20"/>
        </w:rPr>
        <w:t>honto</w:t>
      </w:r>
      <w:proofErr w:type="spellEnd"/>
      <w:r w:rsidR="005D4E14">
        <w:rPr>
          <w:rFonts w:ascii="ＭＳ Ｐゴシック" w:eastAsia="ＭＳ Ｐゴシック" w:hAnsi="ＭＳ Ｐゴシック" w:hint="eastAsia"/>
          <w:sz w:val="20"/>
        </w:rPr>
        <w:t xml:space="preserve">　(</w:t>
      </w:r>
      <w:hyperlink r:id="rId7" w:history="1">
        <w:r w:rsidR="005D4E14" w:rsidRPr="00FE5A1B">
          <w:rPr>
            <w:rStyle w:val="a6"/>
            <w:rFonts w:ascii="ＭＳ Ｐゴシック" w:eastAsia="ＭＳ Ｐゴシック" w:hAnsi="ＭＳ Ｐゴシック" w:hint="eastAsia"/>
            <w:sz w:val="20"/>
          </w:rPr>
          <w:t>http://honto.jp</w:t>
        </w:r>
      </w:hyperlink>
      <w:r w:rsidR="005D4E14">
        <w:rPr>
          <w:rFonts w:ascii="ＭＳ Ｐゴシック" w:eastAsia="ＭＳ Ｐゴシック" w:hAnsi="ＭＳ Ｐゴシック" w:hint="eastAsia"/>
          <w:sz w:val="20"/>
        </w:rPr>
        <w:t>)</w:t>
      </w:r>
      <w:r w:rsidRPr="00FE5A1B">
        <w:rPr>
          <w:rFonts w:ascii="ＭＳ Ｐゴシック" w:eastAsia="ＭＳ Ｐゴシック" w:hAnsi="ＭＳ Ｐゴシック" w:hint="eastAsia"/>
          <w:sz w:val="20"/>
        </w:rPr>
        <w:t>」の取り扱い書籍</w:t>
      </w:r>
      <w:r w:rsidRPr="00CC4EAB">
        <w:rPr>
          <w:rFonts w:ascii="ＭＳ Ｐゴシック" w:eastAsia="ＭＳ Ｐゴシック" w:hAnsi="ＭＳ Ｐゴシック" w:hint="eastAsia"/>
          <w:color w:val="595959"/>
          <w:sz w:val="18"/>
        </w:rPr>
        <w:t>(電子書籍を除く)</w:t>
      </w:r>
      <w:r w:rsidRPr="00FE5A1B">
        <w:rPr>
          <w:rFonts w:ascii="ＭＳ Ｐゴシック" w:eastAsia="ＭＳ Ｐゴシック" w:hAnsi="ＭＳ Ｐゴシック" w:hint="eastAsia"/>
          <w:sz w:val="20"/>
        </w:rPr>
        <w:t>からお選びください。</w:t>
      </w:r>
    </w:p>
    <w:p w:rsidR="002B6144" w:rsidRPr="00CC4EAB" w:rsidRDefault="002F2550" w:rsidP="00E24248">
      <w:pPr>
        <w:spacing w:line="240" w:lineRule="exact"/>
        <w:ind w:firstLineChars="300" w:firstLine="542"/>
        <w:rPr>
          <w:rFonts w:ascii="ＭＳ Ｐゴシック" w:eastAsia="ＭＳ Ｐゴシック" w:hAnsi="ＭＳ Ｐゴシック"/>
          <w:b/>
          <w:color w:val="C0504D"/>
          <w:sz w:val="18"/>
        </w:rPr>
      </w:pPr>
      <w:r w:rsidRPr="00CC4EAB">
        <w:rPr>
          <w:rFonts w:ascii="ＭＳ Ｐゴシック" w:eastAsia="ＭＳ Ｐゴシック" w:hAnsi="ＭＳ Ｐゴシック" w:hint="eastAsia"/>
          <w:b/>
          <w:color w:val="C0504D"/>
          <w:sz w:val="18"/>
        </w:rPr>
        <w:t>※上記</w:t>
      </w:r>
      <w:r w:rsidR="005D4E14">
        <w:rPr>
          <w:rFonts w:ascii="ＭＳ Ｐゴシック" w:eastAsia="ＭＳ Ｐゴシック" w:hAnsi="ＭＳ Ｐゴシック" w:hint="eastAsia"/>
          <w:b/>
          <w:color w:val="C0504D"/>
          <w:sz w:val="18"/>
        </w:rPr>
        <w:t>ネットストア</w:t>
      </w:r>
      <w:r w:rsidRPr="00CC4EAB">
        <w:rPr>
          <w:rFonts w:ascii="ＭＳ Ｐゴシック" w:eastAsia="ＭＳ Ｐゴシック" w:hAnsi="ＭＳ Ｐゴシック" w:hint="eastAsia"/>
          <w:b/>
          <w:color w:val="C0504D"/>
          <w:sz w:val="18"/>
        </w:rPr>
        <w:t>で取り扱いのない書籍については、一切の対応を致しかね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4058"/>
      </w:tblGrid>
      <w:tr w:rsidR="00731A4E" w:rsidRPr="0023101E" w:rsidTr="000D0FF2"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Pr="0023101E" w:rsidRDefault="00731A4E" w:rsidP="00FE5A1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申請日</w:t>
            </w:r>
          </w:p>
        </w:tc>
        <w:tc>
          <w:tcPr>
            <w:tcW w:w="83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731A4E" w:rsidRPr="0023101E" w:rsidRDefault="00731A4E" w:rsidP="00FE5A1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23101E" w:rsidTr="000D0FF2"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Pr="0023101E" w:rsidRDefault="00731A4E" w:rsidP="00FE5A1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スタッフNo</w:t>
            </w:r>
          </w:p>
        </w:tc>
        <w:tc>
          <w:tcPr>
            <w:tcW w:w="83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731A4E" w:rsidRPr="0023101E" w:rsidRDefault="00731A4E" w:rsidP="00FE5A1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23101E" w:rsidTr="000D0FF2"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Pr="0023101E" w:rsidRDefault="00731A4E" w:rsidP="00FE5A1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83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731A4E" w:rsidRPr="0023101E" w:rsidRDefault="00731A4E" w:rsidP="00FE5A1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23101E" w:rsidTr="000D0FF2"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Pr="0023101E" w:rsidRDefault="00731A4E" w:rsidP="00FE5A1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1A4E" w:rsidRPr="0023101E" w:rsidRDefault="00731A4E" w:rsidP="00FE5A1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268" w:type="dxa"/>
            <w:shd w:val="clear" w:color="auto" w:fill="auto"/>
          </w:tcPr>
          <w:p w:rsidR="00731A4E" w:rsidRPr="0023101E" w:rsidRDefault="00731A4E" w:rsidP="00FE5A1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1A4E" w:rsidRPr="0023101E" w:rsidRDefault="00731A4E" w:rsidP="00FE5A1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4058" w:type="dxa"/>
            <w:shd w:val="clear" w:color="auto" w:fill="auto"/>
          </w:tcPr>
          <w:p w:rsidR="00731A4E" w:rsidRPr="0023101E" w:rsidRDefault="00731A4E" w:rsidP="00FE5A1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23101E" w:rsidTr="000D0FF2"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Pr="0023101E" w:rsidRDefault="00731A4E" w:rsidP="00FE5A1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派遣先</w:t>
            </w:r>
          </w:p>
        </w:tc>
        <w:tc>
          <w:tcPr>
            <w:tcW w:w="83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731A4E" w:rsidRPr="0023101E" w:rsidRDefault="00731A4E" w:rsidP="00FE5A1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E5A1B" w:rsidRPr="009319A1" w:rsidRDefault="00FE5A1B" w:rsidP="00D54264">
      <w:pPr>
        <w:spacing w:line="160" w:lineRule="exact"/>
        <w:rPr>
          <w:rFonts w:ascii="ＭＳ Ｐゴシック" w:eastAsia="ＭＳ Ｐゴシック" w:hAnsi="ＭＳ Ｐゴシック"/>
          <w:sz w:val="8"/>
        </w:rPr>
      </w:pPr>
    </w:p>
    <w:p w:rsidR="006E797D" w:rsidRPr="00FE5A1B" w:rsidRDefault="002F2550" w:rsidP="00FE5A1B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FE5A1B">
        <w:rPr>
          <w:rFonts w:ascii="ＭＳ Ｐゴシック" w:eastAsia="ＭＳ Ｐゴシック" w:hAnsi="ＭＳ Ｐゴシック" w:hint="eastAsia"/>
          <w:sz w:val="20"/>
        </w:rPr>
        <w:t>✔</w:t>
      </w:r>
      <w:r w:rsidR="006E797D" w:rsidRPr="00FE5A1B">
        <w:rPr>
          <w:rFonts w:ascii="ＭＳ Ｐゴシック" w:eastAsia="ＭＳ Ｐゴシック" w:hAnsi="ＭＳ Ｐゴシック" w:hint="eastAsia"/>
          <w:sz w:val="20"/>
        </w:rPr>
        <w:t>以下</w:t>
      </w:r>
      <w:r w:rsidRPr="00FE5A1B">
        <w:rPr>
          <w:rFonts w:ascii="ＭＳ Ｐゴシック" w:eastAsia="ＭＳ Ｐゴシック" w:hAnsi="ＭＳ Ｐゴシック" w:hint="eastAsia"/>
          <w:sz w:val="20"/>
        </w:rPr>
        <w:t>、</w:t>
      </w:r>
      <w:r w:rsidR="00B5253F" w:rsidRPr="00FE5A1B">
        <w:rPr>
          <w:rFonts w:ascii="ＭＳ Ｐゴシック" w:eastAsia="ＭＳ Ｐゴシック" w:hAnsi="ＭＳ Ｐゴシック" w:hint="eastAsia"/>
          <w:sz w:val="20"/>
        </w:rPr>
        <w:t>全て</w:t>
      </w:r>
      <w:r w:rsidRPr="00FE5A1B">
        <w:rPr>
          <w:rFonts w:ascii="ＭＳ Ｐゴシック" w:eastAsia="ＭＳ Ｐゴシック" w:hAnsi="ＭＳ Ｐゴシック" w:hint="eastAsia"/>
          <w:sz w:val="20"/>
        </w:rPr>
        <w:t>の項目を必須</w:t>
      </w:r>
      <w:r w:rsidR="006E797D" w:rsidRPr="00FE5A1B">
        <w:rPr>
          <w:rFonts w:ascii="ＭＳ Ｐゴシック" w:eastAsia="ＭＳ Ｐゴシック" w:hAnsi="ＭＳ Ｐゴシック" w:hint="eastAsia"/>
          <w:sz w:val="20"/>
        </w:rPr>
        <w:t>記入</w:t>
      </w:r>
      <w:r w:rsidRPr="00FE5A1B">
        <w:rPr>
          <w:rFonts w:ascii="ＭＳ Ｐゴシック" w:eastAsia="ＭＳ Ｐゴシック" w:hAnsi="ＭＳ Ｐゴシック" w:hint="eastAsia"/>
          <w:sz w:val="20"/>
        </w:rPr>
        <w:t>とします。</w:t>
      </w:r>
      <w:r w:rsidR="006E797D" w:rsidRPr="00FE5A1B">
        <w:rPr>
          <w:rFonts w:ascii="ＭＳ Ｐゴシック" w:eastAsia="ＭＳ Ｐゴシック" w:hAnsi="ＭＳ Ｐゴシック" w:hint="eastAsia"/>
          <w:sz w:val="20"/>
        </w:rPr>
        <w:t>（不明な点は</w:t>
      </w:r>
      <w:r w:rsidR="00335546">
        <w:rPr>
          <w:rFonts w:ascii="ＭＳ Ｐゴシック" w:eastAsia="ＭＳ Ｐゴシック" w:hAnsi="ＭＳ Ｐゴシック" w:hint="eastAsia"/>
          <w:sz w:val="20"/>
        </w:rPr>
        <w:t>、事前に</w:t>
      </w:r>
      <w:r w:rsidR="006E797D" w:rsidRPr="00FE5A1B">
        <w:rPr>
          <w:rFonts w:ascii="ＭＳ Ｐゴシック" w:eastAsia="ＭＳ Ｐゴシック" w:hAnsi="ＭＳ Ｐゴシック" w:hint="eastAsia"/>
          <w:sz w:val="20"/>
        </w:rPr>
        <w:t>営業</w:t>
      </w:r>
      <w:r w:rsidR="00335546">
        <w:rPr>
          <w:rFonts w:ascii="ＭＳ Ｐゴシック" w:eastAsia="ＭＳ Ｐゴシック" w:hAnsi="ＭＳ Ｐゴシック" w:hint="eastAsia"/>
          <w:sz w:val="20"/>
        </w:rPr>
        <w:t>へ</w:t>
      </w:r>
      <w:r w:rsidR="006E797D" w:rsidRPr="00FE5A1B">
        <w:rPr>
          <w:rFonts w:ascii="ＭＳ Ｐゴシック" w:eastAsia="ＭＳ Ｐゴシック" w:hAnsi="ＭＳ Ｐゴシック" w:hint="eastAsia"/>
          <w:sz w:val="20"/>
        </w:rPr>
        <w:t>お問い合わせください）</w:t>
      </w:r>
    </w:p>
    <w:p w:rsidR="009B4312" w:rsidRPr="00FE5A1B" w:rsidRDefault="002F2550" w:rsidP="00FE5A1B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FE5A1B">
        <w:rPr>
          <w:rFonts w:ascii="ＭＳ Ｐゴシック" w:eastAsia="ＭＳ Ｐゴシック" w:hAnsi="ＭＳ Ｐゴシック" w:hint="eastAsia"/>
          <w:sz w:val="20"/>
        </w:rPr>
        <w:t>✔</w:t>
      </w:r>
      <w:r w:rsidR="009B4312" w:rsidRPr="00FE5A1B">
        <w:rPr>
          <w:rFonts w:ascii="ＭＳ Ｐゴシック" w:eastAsia="ＭＳ Ｐゴシック" w:hAnsi="ＭＳ Ｐゴシック" w:hint="eastAsia"/>
          <w:sz w:val="20"/>
        </w:rPr>
        <w:t>下記内容で</w:t>
      </w:r>
      <w:r w:rsidR="00312B10" w:rsidRPr="00FE5A1B">
        <w:rPr>
          <w:rFonts w:ascii="ＭＳ Ｐゴシック" w:eastAsia="ＭＳ Ｐゴシック" w:hAnsi="ＭＳ Ｐゴシック" w:hint="eastAsia"/>
          <w:sz w:val="20"/>
        </w:rPr>
        <w:t>『</w:t>
      </w:r>
      <w:r w:rsidR="009B4312" w:rsidRPr="00FE5A1B">
        <w:rPr>
          <w:rFonts w:ascii="ＭＳ Ｐゴシック" w:eastAsia="ＭＳ Ｐゴシック" w:hAnsi="ＭＳ Ｐゴシック" w:hint="eastAsia"/>
          <w:sz w:val="20"/>
        </w:rPr>
        <w:t>購入書籍</w:t>
      </w:r>
      <w:r w:rsidR="00312B10" w:rsidRPr="00FE5A1B">
        <w:rPr>
          <w:rFonts w:ascii="ＭＳ Ｐゴシック" w:eastAsia="ＭＳ Ｐゴシック" w:hAnsi="ＭＳ Ｐゴシック" w:hint="eastAsia"/>
          <w:sz w:val="20"/>
        </w:rPr>
        <w:t>』</w:t>
      </w:r>
      <w:r w:rsidR="009B4312" w:rsidRPr="00FE5A1B">
        <w:rPr>
          <w:rFonts w:ascii="ＭＳ Ｐゴシック" w:eastAsia="ＭＳ Ｐゴシック" w:hAnsi="ＭＳ Ｐゴシック" w:hint="eastAsia"/>
          <w:sz w:val="20"/>
        </w:rPr>
        <w:t>と</w:t>
      </w:r>
      <w:r w:rsidR="00312B10" w:rsidRPr="00FE5A1B">
        <w:rPr>
          <w:rFonts w:ascii="ＭＳ Ｐゴシック" w:eastAsia="ＭＳ Ｐゴシック" w:hAnsi="ＭＳ Ｐゴシック" w:hint="eastAsia"/>
          <w:sz w:val="20"/>
        </w:rPr>
        <w:t>『</w:t>
      </w:r>
      <w:r w:rsidR="00587625" w:rsidRPr="00FE5A1B">
        <w:rPr>
          <w:rFonts w:ascii="ＭＳ Ｐゴシック" w:eastAsia="ＭＳ Ｐゴシック" w:hAnsi="ＭＳ Ｐゴシック" w:hint="eastAsia"/>
          <w:sz w:val="20"/>
        </w:rPr>
        <w:t>利用</w:t>
      </w:r>
      <w:r w:rsidR="009B4312" w:rsidRPr="00FE5A1B">
        <w:rPr>
          <w:rFonts w:ascii="ＭＳ Ｐゴシック" w:eastAsia="ＭＳ Ｐゴシック" w:hAnsi="ＭＳ Ｐゴシック" w:hint="eastAsia"/>
          <w:sz w:val="20"/>
        </w:rPr>
        <w:t>目的</w:t>
      </w:r>
      <w:r w:rsidR="00312B10" w:rsidRPr="00FE5A1B">
        <w:rPr>
          <w:rFonts w:ascii="ＭＳ Ｐゴシック" w:eastAsia="ＭＳ Ｐゴシック" w:hAnsi="ＭＳ Ｐゴシック" w:hint="eastAsia"/>
          <w:sz w:val="20"/>
        </w:rPr>
        <w:t>』</w:t>
      </w:r>
      <w:r w:rsidR="005D6E64" w:rsidRPr="00FE5A1B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9B4312" w:rsidRPr="00FE5A1B">
        <w:rPr>
          <w:rFonts w:ascii="ＭＳ Ｐゴシック" w:eastAsia="ＭＳ Ｐゴシック" w:hAnsi="ＭＳ Ｐゴシック" w:hint="eastAsia"/>
          <w:sz w:val="20"/>
        </w:rPr>
        <w:t>に齟齬が生じていると判断した場合</w:t>
      </w:r>
      <w:r w:rsidR="00312B10" w:rsidRPr="00FE5A1B">
        <w:rPr>
          <w:rFonts w:ascii="ＭＳ Ｐゴシック" w:eastAsia="ＭＳ Ｐゴシック" w:hAnsi="ＭＳ Ｐゴシック" w:hint="eastAsia"/>
          <w:sz w:val="20"/>
        </w:rPr>
        <w:t>に</w:t>
      </w:r>
      <w:r w:rsidR="009B4312" w:rsidRPr="00FE5A1B">
        <w:rPr>
          <w:rFonts w:ascii="ＭＳ Ｐゴシック" w:eastAsia="ＭＳ Ｐゴシック" w:hAnsi="ＭＳ Ｐゴシック" w:hint="eastAsia"/>
          <w:sz w:val="20"/>
        </w:rPr>
        <w:t>は申請をお断りさせて頂</w:t>
      </w:r>
      <w:r w:rsidRPr="00FE5A1B">
        <w:rPr>
          <w:rFonts w:ascii="ＭＳ Ｐゴシック" w:eastAsia="ＭＳ Ｐゴシック" w:hAnsi="ＭＳ Ｐゴシック" w:hint="eastAsia"/>
          <w:sz w:val="20"/>
        </w:rPr>
        <w:t>き</w:t>
      </w:r>
      <w:r w:rsidR="00E06211" w:rsidRPr="00FE5A1B">
        <w:rPr>
          <w:rFonts w:ascii="ＭＳ Ｐゴシック" w:eastAsia="ＭＳ Ｐゴシック" w:hAnsi="ＭＳ Ｐゴシック" w:hint="eastAsia"/>
          <w:sz w:val="20"/>
        </w:rPr>
        <w:t>ます</w:t>
      </w:r>
      <w:r w:rsidR="009B4312" w:rsidRPr="00FE5A1B">
        <w:rPr>
          <w:rFonts w:ascii="ＭＳ Ｐゴシック" w:eastAsia="ＭＳ Ｐゴシック" w:hAnsi="ＭＳ Ｐゴシック" w:hint="eastAsia"/>
          <w:sz w:val="2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16"/>
        <w:gridCol w:w="8195"/>
      </w:tblGrid>
      <w:tr w:rsidR="00731A4E" w:rsidRPr="0023101E" w:rsidTr="009319A1">
        <w:trPr>
          <w:trHeight w:hRule="exact" w:val="737"/>
        </w:trPr>
        <w:tc>
          <w:tcPr>
            <w:tcW w:w="165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Default="00731A4E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タイトル</w:t>
            </w:r>
          </w:p>
          <w:p w:rsidR="004F6F4A" w:rsidRPr="00CC4EAB" w:rsidRDefault="004F6F4A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C0504D"/>
                <w:sz w:val="20"/>
              </w:rPr>
            </w:pPr>
            <w:r w:rsidRPr="00CC4EAB"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※必須</w:t>
            </w:r>
          </w:p>
        </w:tc>
        <w:tc>
          <w:tcPr>
            <w:tcW w:w="8195" w:type="dxa"/>
            <w:tcBorders>
              <w:left w:val="double" w:sz="4" w:space="0" w:color="auto"/>
            </w:tcBorders>
            <w:shd w:val="clear" w:color="auto" w:fill="auto"/>
          </w:tcPr>
          <w:p w:rsidR="00081494" w:rsidRPr="0023101E" w:rsidRDefault="00081494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23101E" w:rsidTr="009319A1">
        <w:trPr>
          <w:trHeight w:hRule="exact" w:val="737"/>
        </w:trPr>
        <w:tc>
          <w:tcPr>
            <w:tcW w:w="165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Default="00731A4E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著者名</w:t>
            </w:r>
          </w:p>
          <w:p w:rsidR="004F6F4A" w:rsidRPr="00CC4EAB" w:rsidRDefault="004F6F4A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C0504D"/>
                <w:sz w:val="20"/>
              </w:rPr>
            </w:pPr>
            <w:r w:rsidRPr="00CC4EAB"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※必須</w:t>
            </w:r>
          </w:p>
        </w:tc>
        <w:tc>
          <w:tcPr>
            <w:tcW w:w="8195" w:type="dxa"/>
            <w:tcBorders>
              <w:left w:val="double" w:sz="4" w:space="0" w:color="auto"/>
            </w:tcBorders>
            <w:shd w:val="clear" w:color="auto" w:fill="auto"/>
          </w:tcPr>
          <w:p w:rsidR="00731A4E" w:rsidRPr="0023101E" w:rsidRDefault="00731A4E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23101E" w:rsidTr="009319A1">
        <w:trPr>
          <w:trHeight w:hRule="exact" w:val="737"/>
        </w:trPr>
        <w:tc>
          <w:tcPr>
            <w:tcW w:w="165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Default="00731A4E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出版社</w:t>
            </w:r>
          </w:p>
          <w:p w:rsidR="004F6F4A" w:rsidRPr="00CC4EAB" w:rsidRDefault="004F6F4A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C0504D"/>
                <w:sz w:val="20"/>
              </w:rPr>
            </w:pPr>
            <w:r w:rsidRPr="00CC4EAB"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※必須</w:t>
            </w:r>
          </w:p>
        </w:tc>
        <w:tc>
          <w:tcPr>
            <w:tcW w:w="8195" w:type="dxa"/>
            <w:tcBorders>
              <w:left w:val="double" w:sz="4" w:space="0" w:color="auto"/>
            </w:tcBorders>
            <w:shd w:val="clear" w:color="auto" w:fill="auto"/>
          </w:tcPr>
          <w:p w:rsidR="008D213D" w:rsidRPr="0023101E" w:rsidRDefault="008D213D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23101E" w:rsidTr="009319A1">
        <w:trPr>
          <w:trHeight w:hRule="exact" w:val="737"/>
        </w:trPr>
        <w:tc>
          <w:tcPr>
            <w:tcW w:w="165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Default="00731A4E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ISBN</w:t>
            </w:r>
          </w:p>
          <w:p w:rsidR="004F6F4A" w:rsidRPr="00CC4EAB" w:rsidRDefault="004F6F4A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C0504D"/>
                <w:sz w:val="20"/>
              </w:rPr>
            </w:pPr>
            <w:r w:rsidRPr="00CC4EAB"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※必須</w:t>
            </w:r>
          </w:p>
        </w:tc>
        <w:tc>
          <w:tcPr>
            <w:tcW w:w="8195" w:type="dxa"/>
            <w:tcBorders>
              <w:left w:val="double" w:sz="4" w:space="0" w:color="auto"/>
            </w:tcBorders>
            <w:shd w:val="clear" w:color="auto" w:fill="auto"/>
          </w:tcPr>
          <w:p w:rsidR="00731A4E" w:rsidRPr="0023101E" w:rsidRDefault="00731A4E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F1915" w:rsidRPr="0023101E" w:rsidRDefault="002F1915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A4E" w:rsidRPr="006516DA" w:rsidTr="009319A1">
        <w:trPr>
          <w:trHeight w:hRule="exact" w:val="737"/>
        </w:trPr>
        <w:tc>
          <w:tcPr>
            <w:tcW w:w="165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1A4E" w:rsidRPr="006516DA" w:rsidRDefault="00731A4E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16DA">
              <w:rPr>
                <w:rFonts w:ascii="ＭＳ Ｐゴシック" w:eastAsia="ＭＳ Ｐゴシック" w:hAnsi="ＭＳ Ｐゴシック" w:hint="eastAsia"/>
                <w:sz w:val="20"/>
              </w:rPr>
              <w:t>税込金額</w:t>
            </w:r>
          </w:p>
          <w:p w:rsidR="004F6F4A" w:rsidRPr="006516DA" w:rsidRDefault="004F6F4A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C0504D"/>
                <w:sz w:val="20"/>
              </w:rPr>
            </w:pPr>
            <w:r w:rsidRPr="006516DA"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※必須</w:t>
            </w:r>
          </w:p>
        </w:tc>
        <w:tc>
          <w:tcPr>
            <w:tcW w:w="8195" w:type="dxa"/>
            <w:tcBorders>
              <w:left w:val="double" w:sz="4" w:space="0" w:color="auto"/>
            </w:tcBorders>
            <w:shd w:val="clear" w:color="auto" w:fill="auto"/>
          </w:tcPr>
          <w:p w:rsidR="00731A4E" w:rsidRPr="006516DA" w:rsidRDefault="00731A4E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D5C9C" w:rsidRPr="0023101E" w:rsidTr="009319A1">
        <w:trPr>
          <w:trHeight w:val="266"/>
        </w:trPr>
        <w:tc>
          <w:tcPr>
            <w:tcW w:w="124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D5C9C" w:rsidRDefault="00AD5C9C" w:rsidP="00193DE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利用目的</w:t>
            </w:r>
          </w:p>
          <w:p w:rsidR="00AD5C9C" w:rsidRDefault="00AD5C9C" w:rsidP="00193DE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C0504D"/>
                <w:sz w:val="16"/>
              </w:rPr>
            </w:pPr>
            <w:r w:rsidRPr="00CC4EAB"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①②ともに</w:t>
            </w:r>
          </w:p>
          <w:p w:rsidR="00AD5C9C" w:rsidRPr="00CC4EAB" w:rsidRDefault="00AD5C9C" w:rsidP="00193DE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C0504D"/>
                <w:sz w:val="20"/>
              </w:rPr>
            </w:pPr>
            <w:r w:rsidRPr="00CC4EAB">
              <w:rPr>
                <w:rFonts w:ascii="ＭＳ Ｐゴシック" w:eastAsia="ＭＳ Ｐゴシック" w:hAnsi="ＭＳ Ｐゴシック" w:hint="eastAsia"/>
                <w:color w:val="C0504D"/>
                <w:sz w:val="16"/>
              </w:rPr>
              <w:t>必須</w:t>
            </w: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C9C" w:rsidRPr="00AD5C9C" w:rsidRDefault="00AD5C9C" w:rsidP="00AD5C9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D5C9C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8195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5C9C" w:rsidRPr="00CC4EAB" w:rsidRDefault="00467F4D" w:rsidP="00467F4D">
            <w:pPr>
              <w:spacing w:line="240" w:lineRule="exact"/>
              <w:rPr>
                <w:rFonts w:ascii="ＭＳ Ｐゴシック" w:eastAsia="ＭＳ Ｐゴシック" w:hAnsi="ＭＳ Ｐゴシック"/>
                <w:color w:val="595959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(チェック)　　　　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138294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D5C9C">
              <w:rPr>
                <w:rFonts w:ascii="ＭＳ Ｐゴシック" w:eastAsia="ＭＳ Ｐゴシック" w:hAnsi="ＭＳ Ｐゴシック" w:hint="eastAsia"/>
                <w:sz w:val="20"/>
              </w:rPr>
              <w:t xml:space="preserve">技術スキルの向上　　　　　　　　　</w:t>
            </w:r>
            <w:r w:rsidR="00AD5C9C" w:rsidRPr="00003CB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14343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CB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D5C9C">
              <w:rPr>
                <w:rFonts w:ascii="ＭＳ Ｐゴシック" w:eastAsia="ＭＳ Ｐゴシック" w:hAnsi="ＭＳ Ｐゴシック" w:hint="eastAsia"/>
                <w:sz w:val="20"/>
              </w:rPr>
              <w:t>業務上必要な知識の習得</w:t>
            </w:r>
          </w:p>
        </w:tc>
      </w:tr>
      <w:tr w:rsidR="00AD5C9C" w:rsidRPr="007D2401" w:rsidTr="009319A1">
        <w:trPr>
          <w:trHeight w:val="820"/>
        </w:trPr>
        <w:tc>
          <w:tcPr>
            <w:tcW w:w="12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D5C9C" w:rsidRPr="0023101E" w:rsidRDefault="00AD5C9C" w:rsidP="00FE5A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C9C" w:rsidRPr="00AD5C9C" w:rsidRDefault="00AD5C9C" w:rsidP="00AD5C9C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  <w:r w:rsidRPr="00AD5C9C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8195" w:type="dxa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AD5C9C" w:rsidRDefault="00AD5C9C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AD5C9C" w:rsidRDefault="00AD5C9C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AD5C9C" w:rsidRPr="0023101E" w:rsidRDefault="00AD5C9C" w:rsidP="00FE5A1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AD5C9C" w:rsidRPr="00AD5C9C" w:rsidRDefault="00AD5C9C" w:rsidP="0028636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C4EAB">
              <w:rPr>
                <w:rFonts w:ascii="ＭＳ Ｐゴシック" w:eastAsia="ＭＳ Ｐゴシック" w:hAnsi="ＭＳ Ｐゴシック" w:hint="eastAsia"/>
                <w:color w:val="595959"/>
                <w:sz w:val="18"/>
              </w:rPr>
              <w:t>(例)「●●●技術向上のため」「●●プロジェクトにおいて、●●知識を習得する必要があるため」・・・etc.</w:t>
            </w:r>
          </w:p>
        </w:tc>
      </w:tr>
    </w:tbl>
    <w:p w:rsidR="00D54264" w:rsidRPr="009319A1" w:rsidRDefault="00D54264" w:rsidP="00D54264">
      <w:pPr>
        <w:spacing w:line="160" w:lineRule="exact"/>
        <w:rPr>
          <w:rFonts w:ascii="ＭＳ Ｐゴシック" w:eastAsia="ＭＳ Ｐゴシック" w:hAnsi="ＭＳ Ｐゴシック"/>
          <w:sz w:val="8"/>
        </w:rPr>
      </w:pPr>
    </w:p>
    <w:p w:rsidR="002F1915" w:rsidRPr="0023101E" w:rsidRDefault="002F1915" w:rsidP="00FE5A1B">
      <w:pPr>
        <w:snapToGrid w:val="0"/>
        <w:spacing w:after="50" w:line="240" w:lineRule="exact"/>
        <w:rPr>
          <w:rFonts w:ascii="ＭＳ Ｐゴシック" w:eastAsia="ＭＳ Ｐゴシック" w:hAnsi="ＭＳ Ｐゴシック"/>
          <w:sz w:val="20"/>
        </w:rPr>
      </w:pPr>
      <w:r w:rsidRPr="0023101E">
        <w:rPr>
          <w:rFonts w:ascii="ＭＳ Ｐゴシック" w:eastAsia="ＭＳ Ｐゴシック" w:hAnsi="ＭＳ Ｐゴシック" w:hint="eastAsia"/>
          <w:sz w:val="20"/>
        </w:rPr>
        <w:t>書籍購入や送付を目的として、当社提携先に送付先を提供する場合があります。</w:t>
      </w:r>
    </w:p>
    <w:p w:rsidR="002F1915" w:rsidRPr="0023101E" w:rsidRDefault="002F1915" w:rsidP="00FE5A1B">
      <w:pPr>
        <w:snapToGrid w:val="0"/>
        <w:spacing w:after="50" w:line="240" w:lineRule="exact"/>
        <w:rPr>
          <w:rFonts w:ascii="ＭＳ Ｐゴシック" w:eastAsia="ＭＳ Ｐゴシック" w:hAnsi="ＭＳ Ｐゴシック"/>
          <w:sz w:val="20"/>
        </w:rPr>
      </w:pPr>
      <w:r w:rsidRPr="0023101E">
        <w:rPr>
          <w:rFonts w:ascii="ＭＳ Ｐゴシック" w:eastAsia="ＭＳ Ｐゴシック" w:hAnsi="ＭＳ Ｐゴシック" w:hint="eastAsia"/>
          <w:sz w:val="20"/>
        </w:rPr>
        <w:t>上記以外でお預かりする情報を使用することは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2F1915" w:rsidRPr="0023101E" w:rsidTr="002E6572">
        <w:trPr>
          <w:trHeight w:val="650"/>
        </w:trPr>
        <w:tc>
          <w:tcPr>
            <w:tcW w:w="1526" w:type="dxa"/>
            <w:shd w:val="clear" w:color="auto" w:fill="auto"/>
            <w:vAlign w:val="center"/>
          </w:tcPr>
          <w:p w:rsidR="002F1915" w:rsidRPr="0023101E" w:rsidRDefault="002F1915" w:rsidP="009319A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書籍の送付先</w:t>
            </w:r>
          </w:p>
        </w:tc>
        <w:tc>
          <w:tcPr>
            <w:tcW w:w="8310" w:type="dxa"/>
            <w:shd w:val="clear" w:color="auto" w:fill="auto"/>
          </w:tcPr>
          <w:p w:rsidR="002F1915" w:rsidRPr="0023101E" w:rsidRDefault="006A3C80" w:rsidP="00122CE9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3101E">
              <w:rPr>
                <w:rFonts w:ascii="ＭＳ Ｐゴシック" w:eastAsia="ＭＳ Ｐゴシック" w:hAnsi="ＭＳ Ｐゴシック" w:hint="eastAsia"/>
                <w:b/>
                <w:sz w:val="20"/>
              </w:rPr>
              <w:t>上記に関する</w:t>
            </w:r>
            <w:r w:rsidR="008D213D" w:rsidRPr="0023101E">
              <w:rPr>
                <w:rFonts w:ascii="ＭＳ Ｐゴシック" w:eastAsia="ＭＳ Ｐゴシック" w:hAnsi="ＭＳ Ｐゴシック" w:hint="eastAsia"/>
                <w:b/>
                <w:sz w:val="20"/>
              </w:rPr>
              <w:t>個人情報の</w:t>
            </w:r>
            <w:r w:rsidR="007E4851" w:rsidRPr="0023101E">
              <w:rPr>
                <w:rFonts w:ascii="ＭＳ Ｐゴシック" w:eastAsia="ＭＳ Ｐゴシック" w:hAnsi="ＭＳ Ｐゴシック" w:hint="eastAsia"/>
                <w:b/>
                <w:sz w:val="20"/>
              </w:rPr>
              <w:t>取り扱い</w:t>
            </w:r>
            <w:r w:rsidR="008D213D" w:rsidRPr="0023101E">
              <w:rPr>
                <w:rFonts w:ascii="ＭＳ Ｐゴシック" w:eastAsia="ＭＳ Ｐゴシック" w:hAnsi="ＭＳ Ｐゴシック" w:hint="eastAsia"/>
                <w:b/>
                <w:sz w:val="20"/>
              </w:rPr>
              <w:t>に同意します</w:t>
            </w:r>
            <w:r w:rsidR="00D21597" w:rsidRPr="0023101E">
              <w:rPr>
                <w:rFonts w:ascii="ＭＳ Ｐゴシック" w:eastAsia="ＭＳ Ｐゴシック" w:hAnsi="ＭＳ Ｐゴシック" w:hint="eastAsia"/>
                <w:b/>
                <w:sz w:val="20"/>
              </w:rPr>
              <w:t>。</w:t>
            </w:r>
          </w:p>
          <w:p w:rsidR="002F1915" w:rsidRPr="0023101E" w:rsidRDefault="002F1915" w:rsidP="00122CE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E6572">
              <w:rPr>
                <w:rFonts w:ascii="ＭＳ Ｐゴシック" w:eastAsia="ＭＳ Ｐゴシック" w:hAnsi="ＭＳ Ｐゴシック" w:hint="eastAsia"/>
                <w:sz w:val="20"/>
                <w:fitText w:val="400" w:id="1146780417"/>
              </w:rPr>
              <w:t>住所</w:t>
            </w: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  <w:p w:rsidR="002F1915" w:rsidRPr="0023101E" w:rsidRDefault="002F1915" w:rsidP="00122CE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8527A">
              <w:rPr>
                <w:rFonts w:ascii="ＭＳ Ｐゴシック" w:eastAsia="ＭＳ Ｐゴシック" w:hAnsi="ＭＳ Ｐゴシック" w:hint="eastAsia"/>
                <w:sz w:val="20"/>
                <w:fitText w:val="400" w:id="1146780416"/>
              </w:rPr>
              <w:t>氏名</w:t>
            </w: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  <w:p w:rsidR="002F1915" w:rsidRPr="0023101E" w:rsidRDefault="002F1915" w:rsidP="00122CE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8527A">
              <w:rPr>
                <w:rFonts w:ascii="ＭＳ Ｐゴシック" w:eastAsia="ＭＳ Ｐゴシック" w:hAnsi="ＭＳ Ｐゴシック" w:hint="eastAsia"/>
                <w:spacing w:val="30"/>
                <w:sz w:val="20"/>
                <w:fitText w:val="400" w:id="1146780418"/>
              </w:rPr>
              <w:t>TE</w:t>
            </w:r>
            <w:r w:rsidRPr="00D8527A">
              <w:rPr>
                <w:rFonts w:ascii="ＭＳ Ｐゴシック" w:eastAsia="ＭＳ Ｐゴシック" w:hAnsi="ＭＳ Ｐゴシック" w:hint="eastAsia"/>
                <w:spacing w:val="1"/>
                <w:sz w:val="20"/>
                <w:fitText w:val="400" w:id="1146780418"/>
              </w:rPr>
              <w:t>L</w:t>
            </w:r>
            <w:r w:rsidRPr="0023101E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</w:tbl>
    <w:p w:rsidR="00D54264" w:rsidRPr="009319A1" w:rsidRDefault="00D54264" w:rsidP="00D54264">
      <w:pPr>
        <w:spacing w:line="160" w:lineRule="exact"/>
        <w:rPr>
          <w:rFonts w:ascii="ＭＳ Ｐゴシック" w:eastAsia="ＭＳ Ｐゴシック" w:hAnsi="ＭＳ Ｐゴシック"/>
          <w:sz w:val="8"/>
        </w:rPr>
      </w:pPr>
    </w:p>
    <w:p w:rsidR="00FE5A1B" w:rsidRPr="00FE5A1B" w:rsidRDefault="00FE5A1B" w:rsidP="00FE5A1B">
      <w:pPr>
        <w:snapToGrid w:val="0"/>
        <w:spacing w:after="50" w:line="240" w:lineRule="exact"/>
        <w:jc w:val="left"/>
        <w:rPr>
          <w:rFonts w:ascii="ＭＳ Ｐゴシック" w:eastAsia="ＭＳ Ｐゴシック" w:hAnsi="ＭＳ Ｐゴシック"/>
          <w:b/>
          <w:sz w:val="20"/>
        </w:rPr>
      </w:pPr>
      <w:r w:rsidRPr="00FE5A1B">
        <w:rPr>
          <w:rFonts w:ascii="ＭＳ Ｐゴシック" w:eastAsia="ＭＳ Ｐゴシック" w:hAnsi="ＭＳ Ｐゴシック" w:hint="eastAsia"/>
          <w:b/>
          <w:sz w:val="20"/>
        </w:rPr>
        <w:t>【提出方法】</w:t>
      </w:r>
    </w:p>
    <w:p w:rsidR="00F06FD7" w:rsidRDefault="008D213D" w:rsidP="00F06FD7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  <w:r w:rsidRPr="0023101E">
        <w:rPr>
          <w:rFonts w:ascii="ＭＳ Ｐゴシック" w:eastAsia="ＭＳ Ｐゴシック" w:hAnsi="ＭＳ Ｐゴシック" w:hint="eastAsia"/>
          <w:sz w:val="20"/>
        </w:rPr>
        <w:t>e-mailにて</w:t>
      </w:r>
      <w:hyperlink r:id="rId8" w:history="1">
        <w:r w:rsidR="001815EF">
          <w:rPr>
            <w:rStyle w:val="a6"/>
            <w:rFonts w:ascii="ＭＳ Ｐゴシック" w:eastAsia="ＭＳ Ｐゴシック" w:hAnsi="ＭＳ Ｐゴシック" w:hint="eastAsia"/>
            <w:sz w:val="18"/>
            <w:szCs w:val="18"/>
          </w:rPr>
          <w:t>tech_west_co-pphr@persol.co.jp</w:t>
        </w:r>
      </w:hyperlink>
      <w:r w:rsidR="00FE5A1B">
        <w:rPr>
          <w:rFonts w:ascii="ＭＳ Ｐゴシック" w:eastAsia="ＭＳ Ｐゴシック" w:hAnsi="ＭＳ Ｐゴシック" w:hint="eastAsia"/>
          <w:sz w:val="20"/>
        </w:rPr>
        <w:t>宛に</w:t>
      </w:r>
      <w:r w:rsidRPr="0023101E">
        <w:rPr>
          <w:rFonts w:ascii="ＭＳ Ｐゴシック" w:eastAsia="ＭＳ Ｐゴシック" w:hAnsi="ＭＳ Ｐゴシック" w:hint="eastAsia"/>
          <w:sz w:val="20"/>
        </w:rPr>
        <w:t>ご提出下さい。</w:t>
      </w:r>
    </w:p>
    <w:p w:rsidR="001815EF" w:rsidRDefault="001815EF" w:rsidP="00F06FD7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</w:p>
    <w:p w:rsidR="008D213D" w:rsidRPr="0023101E" w:rsidRDefault="00D57DA6" w:rsidP="00FE5A1B">
      <w:pPr>
        <w:spacing w:line="240" w:lineRule="exact"/>
        <w:ind w:right="8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C71AA" wp14:editId="1221290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155690" cy="701675"/>
                <wp:effectExtent l="0" t="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264" w:rsidRPr="00D54264" w:rsidRDefault="00D5426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42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当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7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.75pt;width:484.7pt;height:5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" fillcolor="white [3201]" strokeweight=".5pt">
                <v:stroke dashstyle="1 1"/>
                <v:textbox inset="1mm,0">
                  <w:txbxContent>
                    <w:p w:rsidR="00D54264" w:rsidRPr="00D54264" w:rsidRDefault="00D5426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5426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当社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13D" w:rsidRPr="0023101E" w:rsidSect="00731A4E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8D" w:rsidRDefault="00A7078D" w:rsidP="00200FC0">
      <w:r>
        <w:separator/>
      </w:r>
    </w:p>
  </w:endnote>
  <w:endnote w:type="continuationSeparator" w:id="0">
    <w:p w:rsidR="00A7078D" w:rsidRDefault="00A7078D" w:rsidP="0020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A3" w:rsidRPr="00D57DA6" w:rsidRDefault="00D57DA6" w:rsidP="00D57DA6">
    <w:pPr>
      <w:pStyle w:val="a9"/>
      <w:jc w:val="right"/>
    </w:pPr>
    <w:r>
      <w:rPr>
        <w:rFonts w:hint="eastAsia"/>
      </w:rPr>
      <w:t>Shoseki</w:t>
    </w:r>
    <w:r>
      <w:t>_Ver.20</w:t>
    </w:r>
    <w:r w:rsidR="002E6572">
      <w:t>21</w:t>
    </w:r>
    <w:r>
      <w:t>0</w:t>
    </w:r>
    <w:r w:rsidR="00920B79">
      <w:rPr>
        <w:rFonts w:hint="eastAsia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8D" w:rsidRDefault="00A7078D" w:rsidP="00200FC0">
      <w:r>
        <w:separator/>
      </w:r>
    </w:p>
  </w:footnote>
  <w:footnote w:type="continuationSeparator" w:id="0">
    <w:p w:rsidR="00A7078D" w:rsidRDefault="00A7078D" w:rsidP="0020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A3" w:rsidRPr="00FE5A1B" w:rsidRDefault="00920B79" w:rsidP="00FE5A1B">
    <w:pPr>
      <w:pStyle w:val="a7"/>
      <w:jc w:val="left"/>
      <w:rPr>
        <w:rFonts w:ascii="ＭＳ Ｐゴシック" w:eastAsia="ＭＳ Ｐゴシック" w:hAnsi="ＭＳ Ｐゴシック"/>
        <w:sz w:val="18"/>
        <w:u w:val="single"/>
      </w:rPr>
    </w:pPr>
    <w:r>
      <w:rPr>
        <w:rFonts w:ascii="ＭＳ Ｐゴシック" w:eastAsia="ＭＳ Ｐゴシック" w:hAnsi="ＭＳ Ｐゴシック" w:hint="eastAsia"/>
        <w:sz w:val="18"/>
        <w:u w:val="single"/>
      </w:rPr>
      <w:t>パーソル</w:t>
    </w:r>
    <w:r w:rsidR="002E6572">
      <w:rPr>
        <w:rFonts w:ascii="ＭＳ Ｐゴシック" w:eastAsia="ＭＳ Ｐゴシック" w:hAnsi="ＭＳ Ｐゴシック" w:hint="eastAsia"/>
        <w:sz w:val="18"/>
        <w:u w:val="single"/>
      </w:rPr>
      <w:t>エクセル</w:t>
    </w:r>
    <w:r>
      <w:rPr>
        <w:rFonts w:ascii="ＭＳ Ｐゴシック" w:eastAsia="ＭＳ Ｐゴシック" w:hAnsi="ＭＳ Ｐゴシック" w:hint="eastAsia"/>
        <w:sz w:val="18"/>
        <w:u w:val="single"/>
      </w:rPr>
      <w:t>HRパートナーズ</w:t>
    </w:r>
    <w:r w:rsidR="00DE79A3" w:rsidRPr="00FE5A1B">
      <w:rPr>
        <w:rFonts w:ascii="ＭＳ Ｐゴシック" w:eastAsia="ＭＳ Ｐゴシック" w:hAnsi="ＭＳ Ｐゴシック" w:hint="eastAsia"/>
        <w:sz w:val="18"/>
        <w:u w:val="single"/>
      </w:rPr>
      <w:t>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A4E"/>
    <w:rsid w:val="00003CBA"/>
    <w:rsid w:val="0004376E"/>
    <w:rsid w:val="00081494"/>
    <w:rsid w:val="00081E6F"/>
    <w:rsid w:val="000A6439"/>
    <w:rsid w:val="000C6F49"/>
    <w:rsid w:val="000D0FF2"/>
    <w:rsid w:val="000D4C94"/>
    <w:rsid w:val="00100550"/>
    <w:rsid w:val="00122CE9"/>
    <w:rsid w:val="00131C53"/>
    <w:rsid w:val="001815EF"/>
    <w:rsid w:val="00193DE9"/>
    <w:rsid w:val="001955CB"/>
    <w:rsid w:val="00200FC0"/>
    <w:rsid w:val="0023101E"/>
    <w:rsid w:val="00245201"/>
    <w:rsid w:val="00286362"/>
    <w:rsid w:val="002B285B"/>
    <w:rsid w:val="002B6144"/>
    <w:rsid w:val="002E3ACD"/>
    <w:rsid w:val="002E6572"/>
    <w:rsid w:val="002F1915"/>
    <w:rsid w:val="002F2550"/>
    <w:rsid w:val="0030387C"/>
    <w:rsid w:val="00312B10"/>
    <w:rsid w:val="00335546"/>
    <w:rsid w:val="003800EA"/>
    <w:rsid w:val="003A1FFB"/>
    <w:rsid w:val="003A50C0"/>
    <w:rsid w:val="00403D99"/>
    <w:rsid w:val="00467F4D"/>
    <w:rsid w:val="004C03FA"/>
    <w:rsid w:val="004F6F4A"/>
    <w:rsid w:val="005514C9"/>
    <w:rsid w:val="00587625"/>
    <w:rsid w:val="00590104"/>
    <w:rsid w:val="00593BE4"/>
    <w:rsid w:val="005D4E14"/>
    <w:rsid w:val="005D6E64"/>
    <w:rsid w:val="005E3A95"/>
    <w:rsid w:val="0064283B"/>
    <w:rsid w:val="006516DA"/>
    <w:rsid w:val="006536B0"/>
    <w:rsid w:val="00666E75"/>
    <w:rsid w:val="00674985"/>
    <w:rsid w:val="0069319B"/>
    <w:rsid w:val="0069492F"/>
    <w:rsid w:val="006A3C80"/>
    <w:rsid w:val="006B0E18"/>
    <w:rsid w:val="006E7724"/>
    <w:rsid w:val="006E797D"/>
    <w:rsid w:val="0071645F"/>
    <w:rsid w:val="007262A3"/>
    <w:rsid w:val="00731A4E"/>
    <w:rsid w:val="00752883"/>
    <w:rsid w:val="00787F06"/>
    <w:rsid w:val="007A3F23"/>
    <w:rsid w:val="007D2401"/>
    <w:rsid w:val="007E4851"/>
    <w:rsid w:val="007F23DB"/>
    <w:rsid w:val="00802ED3"/>
    <w:rsid w:val="0082121C"/>
    <w:rsid w:val="00833F09"/>
    <w:rsid w:val="008645EB"/>
    <w:rsid w:val="0087525A"/>
    <w:rsid w:val="00881968"/>
    <w:rsid w:val="008D213D"/>
    <w:rsid w:val="00920B79"/>
    <w:rsid w:val="009319A1"/>
    <w:rsid w:val="00946402"/>
    <w:rsid w:val="0094725B"/>
    <w:rsid w:val="00964E2B"/>
    <w:rsid w:val="009B4312"/>
    <w:rsid w:val="00A011D2"/>
    <w:rsid w:val="00A11185"/>
    <w:rsid w:val="00A7078D"/>
    <w:rsid w:val="00A71D6B"/>
    <w:rsid w:val="00A74B31"/>
    <w:rsid w:val="00A74F6F"/>
    <w:rsid w:val="00A957A5"/>
    <w:rsid w:val="00AD335C"/>
    <w:rsid w:val="00AD341A"/>
    <w:rsid w:val="00AD5C9C"/>
    <w:rsid w:val="00AF2A35"/>
    <w:rsid w:val="00B5253F"/>
    <w:rsid w:val="00B60F6B"/>
    <w:rsid w:val="00B67EC1"/>
    <w:rsid w:val="00BA40A2"/>
    <w:rsid w:val="00BC6B5E"/>
    <w:rsid w:val="00BE6A41"/>
    <w:rsid w:val="00BF3225"/>
    <w:rsid w:val="00C0564F"/>
    <w:rsid w:val="00C10789"/>
    <w:rsid w:val="00C35614"/>
    <w:rsid w:val="00C41BA9"/>
    <w:rsid w:val="00CC4293"/>
    <w:rsid w:val="00CC4EAB"/>
    <w:rsid w:val="00CC6AD8"/>
    <w:rsid w:val="00CE07DC"/>
    <w:rsid w:val="00D14B33"/>
    <w:rsid w:val="00D21597"/>
    <w:rsid w:val="00D54264"/>
    <w:rsid w:val="00D57DA6"/>
    <w:rsid w:val="00D7736B"/>
    <w:rsid w:val="00D8527A"/>
    <w:rsid w:val="00DA23F2"/>
    <w:rsid w:val="00DA6449"/>
    <w:rsid w:val="00DD3700"/>
    <w:rsid w:val="00DE79A3"/>
    <w:rsid w:val="00E06211"/>
    <w:rsid w:val="00E108C0"/>
    <w:rsid w:val="00E23E92"/>
    <w:rsid w:val="00E24248"/>
    <w:rsid w:val="00E85E78"/>
    <w:rsid w:val="00EE2B9B"/>
    <w:rsid w:val="00F06FD7"/>
    <w:rsid w:val="00F852C4"/>
    <w:rsid w:val="00FB04BD"/>
    <w:rsid w:val="00FB2A60"/>
    <w:rsid w:val="00FE5A1B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95968"/>
  <w15:docId w15:val="{DD4E828C-F46E-4CD4-9DDA-311702B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A4E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F1915"/>
    <w:rPr>
      <w:rFonts w:ascii="Arial" w:eastAsia="ＭＳ ゴシック" w:hAnsi="Arial" w:cs="Times New Roman"/>
      <w:kern w:val="0"/>
      <w:sz w:val="18"/>
      <w:szCs w:val="18"/>
    </w:rPr>
  </w:style>
  <w:style w:type="character" w:styleId="a6">
    <w:name w:val="Hyperlink"/>
    <w:uiPriority w:val="99"/>
    <w:unhideWhenUsed/>
    <w:rsid w:val="005E3A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0FC0"/>
    <w:rPr>
      <w:sz w:val="21"/>
    </w:rPr>
  </w:style>
  <w:style w:type="paragraph" w:styleId="a9">
    <w:name w:val="footer"/>
    <w:basedOn w:val="a"/>
    <w:link w:val="aa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0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_west_co-pphr@persol.c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nt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6DC8-837E-4C22-A1A6-D735E9E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 エクセルスタッフ株式会社</Company>
  <LinksUpToDate>false</LinksUpToDate>
  <CharactersWithSpaces>826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://hon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真輔</dc:creator>
  <cp:lastModifiedBy>中島 佑輝</cp:lastModifiedBy>
  <cp:revision>7</cp:revision>
  <cp:lastPrinted>2016-04-12T04:25:00Z</cp:lastPrinted>
  <dcterms:created xsi:type="dcterms:W3CDTF">2019-05-07T08:54:00Z</dcterms:created>
  <dcterms:modified xsi:type="dcterms:W3CDTF">2021-03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